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A02F" w14:textId="7DD6F655" w:rsidR="008D7FB7" w:rsidRDefault="001E32BE" w:rsidP="007329EB">
      <w:pPr>
        <w:pStyle w:val="a3"/>
        <w:wordWrap/>
        <w:spacing w:line="360" w:lineRule="exact"/>
        <w:jc w:val="center"/>
        <w:rPr>
          <w:rFonts w:ascii="メイリオ" w:eastAsia="メイリオ" w:hAnsi="メイリオ" w:cs="メイリオ"/>
        </w:rPr>
      </w:pPr>
      <w:bookmarkStart w:id="0" w:name="_Hlk227352653"/>
      <w:r w:rsidRPr="00652B27">
        <w:rPr>
          <w:rFonts w:ascii="メイリオ" w:eastAsia="メイリオ" w:hAnsi="メイリオ" w:cs="メイリオ"/>
          <w:strike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3FA1A" wp14:editId="3809A91B">
                <wp:simplePos x="0" y="0"/>
                <wp:positionH relativeFrom="margin">
                  <wp:posOffset>4182127</wp:posOffset>
                </wp:positionH>
                <wp:positionV relativeFrom="paragraph">
                  <wp:posOffset>-363467</wp:posOffset>
                </wp:positionV>
                <wp:extent cx="1805050" cy="261257"/>
                <wp:effectExtent l="0" t="0" r="2413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050" cy="261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2B0A" w14:textId="31E054AC" w:rsidR="001E32BE" w:rsidRPr="004016E3" w:rsidRDefault="001E32BE" w:rsidP="001E32BE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</w:rPr>
                              <w:t>令和８年４月１日から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3F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3pt;margin-top:-28.6pt;width:142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" filled="f" strokecolor="#e00">
                <v:textbox>
                  <w:txbxContent>
                    <w:p w14:paraId="20F22B0A" w14:textId="31E054AC" w:rsidR="001E32BE" w:rsidRPr="004016E3" w:rsidRDefault="001E32BE" w:rsidP="001E32BE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</w:rPr>
                        <w:t>令和８年４月１日から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E4B">
        <w:rPr>
          <w:rFonts w:ascii="メイリオ" w:eastAsia="メイリオ" w:hAnsi="メイリオ" w:cs="メイリオ" w:hint="eastAsia"/>
          <w:b/>
          <w:bCs/>
          <w:sz w:val="28"/>
          <w:szCs w:val="28"/>
        </w:rPr>
        <w:t>豊田市働き方改革</w:t>
      </w:r>
      <w:r w:rsidR="00A32BE1">
        <w:rPr>
          <w:rFonts w:ascii="メイリオ" w:eastAsia="メイリオ" w:hAnsi="メイリオ" w:cs="メイリオ" w:hint="eastAsia"/>
          <w:b/>
          <w:bCs/>
          <w:sz w:val="28"/>
          <w:szCs w:val="28"/>
        </w:rPr>
        <w:t>アドバイザー・講師</w:t>
      </w:r>
      <w:bookmarkEnd w:id="0"/>
    </w:p>
    <w:p w14:paraId="03CDDAF5" w14:textId="5ABDCF23" w:rsidR="008C426F" w:rsidRPr="008C426F" w:rsidRDefault="00172366" w:rsidP="00172366">
      <w:pPr>
        <w:spacing w:line="400" w:lineRule="exact"/>
        <w:ind w:leftChars="-337" w:left="101" w:hangingChars="337" w:hanging="809"/>
        <w:contextualSpacing/>
        <w:rPr>
          <w:rFonts w:ascii="メイリオ" w:eastAsia="メイリオ" w:hAnsi="メイリオ"/>
          <w:sz w:val="24"/>
          <w:szCs w:val="28"/>
          <w14:ligatures w14:val="standardContextual"/>
        </w:rPr>
      </w:pPr>
      <w:r w:rsidRPr="00BE5F5D">
        <w:rPr>
          <w:rFonts w:ascii="メイリオ" w:eastAsia="メイリオ" w:hAnsi="メイリオ" w:hint="eastAsia"/>
          <w:sz w:val="24"/>
          <w:szCs w:val="28"/>
          <w14:ligatures w14:val="standardContextual"/>
        </w:rPr>
        <w:t>（</w:t>
      </w:r>
      <w:r w:rsidR="008C426F" w:rsidRPr="008C426F">
        <w:rPr>
          <w:rFonts w:ascii="メイリオ" w:eastAsia="メイリオ" w:hAnsi="メイリオ" w:hint="eastAsia"/>
          <w:sz w:val="24"/>
          <w:szCs w:val="28"/>
          <w14:ligatures w14:val="standardContextual"/>
        </w:rPr>
        <w:t>様式第１号</w:t>
      </w:r>
      <w:r w:rsidRPr="00BE5F5D">
        <w:rPr>
          <w:rFonts w:ascii="メイリオ" w:eastAsia="メイリオ" w:hAnsi="メイリオ" w:hint="eastAsia"/>
          <w:sz w:val="24"/>
          <w:szCs w:val="28"/>
          <w14:ligatures w14:val="standardContextual"/>
        </w:rPr>
        <w:t>）</w:t>
      </w:r>
    </w:p>
    <w:p w14:paraId="3FB57265" w14:textId="77777777" w:rsidR="004E48A1" w:rsidRDefault="008C426F" w:rsidP="004E48A1">
      <w:pPr>
        <w:spacing w:line="400" w:lineRule="exact"/>
        <w:contextualSpacing/>
        <w:jc w:val="center"/>
        <w:rPr>
          <w:rFonts w:ascii="メイリオ" w:eastAsia="メイリオ" w:hAnsi="メイリオ"/>
          <w:b/>
          <w:bCs/>
          <w:sz w:val="28"/>
          <w:szCs w:val="28"/>
          <w14:ligatures w14:val="standardContextual"/>
        </w:rPr>
      </w:pPr>
      <w:r w:rsidRPr="008C426F">
        <w:rPr>
          <w:rFonts w:ascii="メイリオ" w:eastAsia="メイリオ" w:hAnsi="メイリオ" w:hint="eastAsia"/>
          <w:b/>
          <w:bCs/>
          <w:sz w:val="28"/>
          <w:szCs w:val="28"/>
          <w14:ligatures w14:val="standardContextual"/>
        </w:rPr>
        <w:t>豊田市働き方改革アドバイザー・講師派遣　申請書</w:t>
      </w:r>
    </w:p>
    <w:p w14:paraId="6E722B94" w14:textId="4FB611E3" w:rsidR="008C426F" w:rsidRPr="004E48A1" w:rsidRDefault="004E48A1" w:rsidP="004E48A1">
      <w:pPr>
        <w:spacing w:line="400" w:lineRule="exact"/>
        <w:contextualSpacing/>
        <w:jc w:val="right"/>
        <w:rPr>
          <w:rFonts w:ascii="メイリオ" w:eastAsia="メイリオ" w:hAnsi="メイリオ"/>
          <w:b/>
          <w:bCs/>
          <w:sz w:val="28"/>
          <w:szCs w:val="28"/>
          <w14:ligatures w14:val="standardContextual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  <w14:ligatures w14:val="standardContextual"/>
        </w:rPr>
        <w:t xml:space="preserve"> </w:t>
      </w:r>
      <w:r w:rsidR="008C426F" w:rsidRPr="004E48A1">
        <w:rPr>
          <w:rFonts w:ascii="メイリオ" w:eastAsia="メイリオ" w:hAnsi="メイリオ" w:hint="eastAsia"/>
          <w:sz w:val="22"/>
          <w:u w:val="single"/>
          <w14:ligatures w14:val="standardContextual"/>
        </w:rPr>
        <w:t>申請日：令和　　年　　月　　日</w:t>
      </w:r>
    </w:p>
    <w:p w14:paraId="2CFEB3CB" w14:textId="7C339082" w:rsidR="008C426F" w:rsidRPr="008C426F" w:rsidRDefault="008C426F" w:rsidP="008C426F">
      <w:pPr>
        <w:spacing w:line="400" w:lineRule="exact"/>
        <w:ind w:firstLineChars="100" w:firstLine="220"/>
        <w:contextualSpacing/>
        <w:jc w:val="center"/>
        <w:rPr>
          <w:rFonts w:ascii="メイリオ" w:eastAsia="メイリオ" w:hAnsi="メイリオ"/>
          <w:sz w:val="22"/>
          <w:szCs w:val="22"/>
          <w14:ligatures w14:val="standardContextual"/>
        </w:rPr>
      </w:pPr>
      <w:r w:rsidRPr="008C426F">
        <w:rPr>
          <w:rFonts w:ascii="メイリオ" w:eastAsia="メイリオ" w:hAnsi="メイリオ" w:hint="eastAsia"/>
          <w:sz w:val="22"/>
          <w:szCs w:val="22"/>
          <w14:ligatures w14:val="standardContextual"/>
        </w:rPr>
        <w:t>下記</w:t>
      </w:r>
      <w:r w:rsidR="00F07F5C">
        <w:rPr>
          <w:rFonts w:ascii="メイリオ" w:eastAsia="メイリオ" w:hAnsi="メイリオ" w:hint="eastAsia"/>
          <w:sz w:val="22"/>
          <w:szCs w:val="22"/>
          <w14:ligatures w14:val="standardContextual"/>
        </w:rPr>
        <w:t>のとおり</w:t>
      </w:r>
      <w:r w:rsidRPr="008C426F">
        <w:rPr>
          <w:rFonts w:ascii="メイリオ" w:eastAsia="メイリオ" w:hAnsi="メイリオ" w:hint="eastAsia"/>
          <w:sz w:val="22"/>
          <w:szCs w:val="22"/>
          <w14:ligatures w14:val="standardContextual"/>
        </w:rPr>
        <w:t>申請します</w:t>
      </w:r>
      <w:r w:rsidR="00BE5F5D">
        <w:rPr>
          <w:rFonts w:ascii="メイリオ" w:eastAsia="メイリオ" w:hAnsi="メイリオ" w:hint="eastAsia"/>
          <w:sz w:val="22"/>
          <w:szCs w:val="22"/>
          <w14:ligatures w14:val="standardContextual"/>
        </w:rPr>
        <w:t>。</w:t>
      </w:r>
    </w:p>
    <w:tbl>
      <w:tblPr>
        <w:tblStyle w:val="11"/>
        <w:tblW w:w="10490" w:type="dxa"/>
        <w:tblInd w:w="-714" w:type="dxa"/>
        <w:tblLook w:val="04A0" w:firstRow="1" w:lastRow="0" w:firstColumn="1" w:lastColumn="0" w:noHBand="0" w:noVBand="1"/>
      </w:tblPr>
      <w:tblGrid>
        <w:gridCol w:w="1248"/>
        <w:gridCol w:w="3495"/>
        <w:gridCol w:w="1843"/>
        <w:gridCol w:w="3904"/>
      </w:tblGrid>
      <w:tr w:rsidR="008C426F" w:rsidRPr="008C426F" w14:paraId="4FD67833" w14:textId="77777777" w:rsidTr="00DC20C9">
        <w:trPr>
          <w:trHeight w:val="237"/>
        </w:trPr>
        <w:tc>
          <w:tcPr>
            <w:tcW w:w="10490" w:type="dxa"/>
            <w:gridSpan w:val="4"/>
            <w:shd w:val="clear" w:color="auto" w:fill="BFBFBF"/>
            <w:vAlign w:val="center"/>
          </w:tcPr>
          <w:p w14:paraId="4244434B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8C426F">
              <w:rPr>
                <w:rFonts w:hint="eastAsia"/>
                <w:b/>
                <w:bCs/>
                <w:sz w:val="24"/>
              </w:rPr>
              <w:t>基本情報</w:t>
            </w:r>
          </w:p>
        </w:tc>
      </w:tr>
      <w:tr w:rsidR="008C426F" w:rsidRPr="008C426F" w14:paraId="56994FE4" w14:textId="77777777" w:rsidTr="00DC20C9">
        <w:trPr>
          <w:trHeight w:val="366"/>
        </w:trPr>
        <w:tc>
          <w:tcPr>
            <w:tcW w:w="1248" w:type="dxa"/>
            <w:vMerge w:val="restart"/>
            <w:shd w:val="clear" w:color="auto" w:fill="F2F2F2"/>
            <w:vAlign w:val="center"/>
          </w:tcPr>
          <w:p w14:paraId="71CE2234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3495" w:type="dxa"/>
            <w:vMerge w:val="restart"/>
            <w:vAlign w:val="center"/>
          </w:tcPr>
          <w:p w14:paraId="0C031164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6CBEDD67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3904" w:type="dxa"/>
            <w:tcBorders>
              <w:bottom w:val="dotted" w:sz="4" w:space="0" w:color="auto"/>
            </w:tcBorders>
            <w:vAlign w:val="center"/>
          </w:tcPr>
          <w:p w14:paraId="71409B78" w14:textId="77777777" w:rsidR="008C426F" w:rsidRPr="008C426F" w:rsidRDefault="008C426F" w:rsidP="008C426F">
            <w:pPr>
              <w:snapToGrid w:val="0"/>
              <w:spacing w:line="400" w:lineRule="exact"/>
              <w:jc w:val="left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【氏名】</w:t>
            </w:r>
          </w:p>
        </w:tc>
      </w:tr>
      <w:tr w:rsidR="008C426F" w:rsidRPr="008C426F" w14:paraId="00A6A0E0" w14:textId="77777777" w:rsidTr="00DC20C9">
        <w:trPr>
          <w:trHeight w:val="259"/>
        </w:trPr>
        <w:tc>
          <w:tcPr>
            <w:tcW w:w="1248" w:type="dxa"/>
            <w:vMerge/>
            <w:shd w:val="clear" w:color="auto" w:fill="F2F2F2"/>
            <w:vAlign w:val="center"/>
          </w:tcPr>
          <w:p w14:paraId="529ABD10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Merge/>
            <w:vAlign w:val="center"/>
          </w:tcPr>
          <w:p w14:paraId="1553E37C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E4AC943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dotted" w:sz="4" w:space="0" w:color="auto"/>
            </w:tcBorders>
            <w:vAlign w:val="center"/>
          </w:tcPr>
          <w:p w14:paraId="2617F88B" w14:textId="77777777" w:rsidR="008C426F" w:rsidRPr="008C426F" w:rsidRDefault="008C426F" w:rsidP="008C426F">
            <w:pPr>
              <w:snapToGrid w:val="0"/>
              <w:spacing w:line="400" w:lineRule="exact"/>
              <w:jc w:val="left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【肩書】</w:t>
            </w:r>
          </w:p>
        </w:tc>
      </w:tr>
      <w:tr w:rsidR="008C426F" w:rsidRPr="008C426F" w14:paraId="4D591BAF" w14:textId="77777777" w:rsidTr="00DC20C9">
        <w:trPr>
          <w:trHeight w:val="439"/>
        </w:trPr>
        <w:tc>
          <w:tcPr>
            <w:tcW w:w="1248" w:type="dxa"/>
            <w:vMerge w:val="restart"/>
            <w:shd w:val="clear" w:color="auto" w:fill="F2F2F2"/>
            <w:vAlign w:val="center"/>
          </w:tcPr>
          <w:p w14:paraId="13766394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3495" w:type="dxa"/>
            <w:vMerge w:val="restart"/>
            <w:vAlign w:val="center"/>
          </w:tcPr>
          <w:p w14:paraId="3FD6F311" w14:textId="77777777" w:rsidR="008C426F" w:rsidRPr="008C426F" w:rsidRDefault="008C426F" w:rsidP="008C426F">
            <w:pPr>
              <w:snapToGrid w:val="0"/>
              <w:spacing w:line="400" w:lineRule="exact"/>
              <w:jc w:val="left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豊田市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3437B166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申請担当者</w:t>
            </w:r>
          </w:p>
        </w:tc>
        <w:tc>
          <w:tcPr>
            <w:tcW w:w="3904" w:type="dxa"/>
            <w:tcBorders>
              <w:bottom w:val="dotted" w:sz="4" w:space="0" w:color="auto"/>
            </w:tcBorders>
            <w:vAlign w:val="center"/>
          </w:tcPr>
          <w:p w14:paraId="579D6C85" w14:textId="77777777" w:rsidR="008C426F" w:rsidRPr="008C426F" w:rsidRDefault="008C426F" w:rsidP="008C426F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【氏名】</w:t>
            </w:r>
          </w:p>
        </w:tc>
      </w:tr>
      <w:tr w:rsidR="008C426F" w:rsidRPr="008C426F" w14:paraId="0EB9886C" w14:textId="77777777" w:rsidTr="00DC20C9">
        <w:trPr>
          <w:trHeight w:val="392"/>
        </w:trPr>
        <w:tc>
          <w:tcPr>
            <w:tcW w:w="1248" w:type="dxa"/>
            <w:vMerge/>
            <w:shd w:val="clear" w:color="auto" w:fill="F2F2F2"/>
            <w:vAlign w:val="center"/>
          </w:tcPr>
          <w:p w14:paraId="6E87DB98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Merge/>
            <w:vAlign w:val="center"/>
          </w:tcPr>
          <w:p w14:paraId="6D0039F2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CBBF020" w14:textId="77777777" w:rsidR="008C426F" w:rsidRPr="008C426F" w:rsidRDefault="008C426F" w:rsidP="008C426F">
            <w:pPr>
              <w:snapToGri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dotted" w:sz="4" w:space="0" w:color="auto"/>
            </w:tcBorders>
            <w:vAlign w:val="center"/>
          </w:tcPr>
          <w:p w14:paraId="10F7D52B" w14:textId="77777777" w:rsidR="008C426F" w:rsidRPr="008C426F" w:rsidRDefault="008C426F" w:rsidP="008C426F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【部署・役職】</w:t>
            </w:r>
          </w:p>
        </w:tc>
      </w:tr>
      <w:tr w:rsidR="008C426F" w:rsidRPr="008C426F" w14:paraId="7FF7903F" w14:textId="77777777" w:rsidTr="00DC20C9">
        <w:trPr>
          <w:trHeight w:val="142"/>
        </w:trPr>
        <w:tc>
          <w:tcPr>
            <w:tcW w:w="1248" w:type="dxa"/>
            <w:shd w:val="clear" w:color="auto" w:fill="F2F2F2"/>
            <w:vAlign w:val="center"/>
          </w:tcPr>
          <w:p w14:paraId="7EB35ABE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495" w:type="dxa"/>
            <w:vAlign w:val="center"/>
          </w:tcPr>
          <w:p w14:paraId="41AD1E1D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9691860" w14:textId="77777777" w:rsidR="008C426F" w:rsidRPr="008C426F" w:rsidRDefault="008C426F" w:rsidP="008C426F">
            <w:pPr>
              <w:snapToGrid w:val="0"/>
              <w:spacing w:line="3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904" w:type="dxa"/>
            <w:vAlign w:val="center"/>
          </w:tcPr>
          <w:p w14:paraId="3FD8EC8C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8C426F" w:rsidRPr="008C426F" w14:paraId="52CE05E1" w14:textId="77777777" w:rsidTr="004E48A1">
        <w:trPr>
          <w:trHeight w:val="430"/>
        </w:trPr>
        <w:tc>
          <w:tcPr>
            <w:tcW w:w="1248" w:type="dxa"/>
            <w:vMerge w:val="restart"/>
            <w:shd w:val="clear" w:color="auto" w:fill="F2F2F2"/>
            <w:vAlign w:val="center"/>
          </w:tcPr>
          <w:p w14:paraId="5765B579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派遣種別</w:t>
            </w:r>
          </w:p>
        </w:tc>
        <w:tc>
          <w:tcPr>
            <w:tcW w:w="9242" w:type="dxa"/>
            <w:gridSpan w:val="3"/>
            <w:vAlign w:val="center"/>
          </w:tcPr>
          <w:p w14:paraId="73EFD512" w14:textId="144F1A58" w:rsidR="008C426F" w:rsidRPr="004E48A1" w:rsidRDefault="00930DAE" w:rsidP="008C426F">
            <w:pPr>
              <w:snapToGrid w:val="0"/>
              <w:spacing w:line="40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50835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C20C9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426F" w:rsidRPr="004E48A1">
              <w:rPr>
                <w:sz w:val="22"/>
                <w:szCs w:val="22"/>
              </w:rPr>
              <w:t xml:space="preserve"> </w:t>
            </w:r>
            <w:r w:rsidR="008C426F" w:rsidRPr="004E48A1">
              <w:rPr>
                <w:rFonts w:hint="eastAsia"/>
                <w:sz w:val="22"/>
                <w:szCs w:val="22"/>
              </w:rPr>
              <w:t>アドバイザー派遣</w:t>
            </w:r>
          </w:p>
        </w:tc>
      </w:tr>
      <w:tr w:rsidR="00DC20C9" w:rsidRPr="008C426F" w14:paraId="2E774364" w14:textId="77777777" w:rsidTr="00DC20C9">
        <w:trPr>
          <w:trHeight w:val="472"/>
        </w:trPr>
        <w:tc>
          <w:tcPr>
            <w:tcW w:w="1248" w:type="dxa"/>
            <w:vMerge/>
            <w:shd w:val="clear" w:color="auto" w:fill="F2F2F2"/>
            <w:vAlign w:val="center"/>
          </w:tcPr>
          <w:p w14:paraId="4D03F54A" w14:textId="77777777" w:rsidR="00DC20C9" w:rsidRPr="008C426F" w:rsidRDefault="00DC20C9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42" w:type="dxa"/>
            <w:gridSpan w:val="3"/>
            <w:vAlign w:val="center"/>
          </w:tcPr>
          <w:p w14:paraId="75007A15" w14:textId="6F62A142" w:rsidR="00DC20C9" w:rsidRPr="004E48A1" w:rsidRDefault="00930DAE" w:rsidP="00DC20C9">
            <w:pPr>
              <w:snapToGrid w:val="0"/>
              <w:spacing w:line="30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4378275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C20C9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C20C9" w:rsidRPr="004E48A1">
              <w:rPr>
                <w:rFonts w:hint="eastAsia"/>
                <w:sz w:val="22"/>
                <w:szCs w:val="22"/>
              </w:rPr>
              <w:t xml:space="preserve"> 研修会等の講師派遣</w:t>
            </w:r>
          </w:p>
          <w:p w14:paraId="2BE5EB0E" w14:textId="2E587A01" w:rsidR="00DC20C9" w:rsidRPr="004E48A1" w:rsidRDefault="00DC20C9" w:rsidP="00DC20C9">
            <w:pPr>
              <w:snapToGrid w:val="0"/>
              <w:spacing w:line="300" w:lineRule="exact"/>
              <w:rPr>
                <w:sz w:val="22"/>
                <w:szCs w:val="22"/>
              </w:rPr>
            </w:pPr>
            <w:r w:rsidRPr="004E48A1">
              <w:rPr>
                <w:rFonts w:hint="eastAsia"/>
                <w:sz w:val="22"/>
                <w:szCs w:val="22"/>
              </w:rPr>
              <w:t xml:space="preserve">　 研修受講対象者の属性：</w:t>
            </w:r>
            <w:sdt>
              <w:sdtPr>
                <w:rPr>
                  <w:rFonts w:hint="eastAsia"/>
                  <w:sz w:val="22"/>
                  <w:szCs w:val="22"/>
                </w:rPr>
                <w:id w:val="-19037433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E48A1">
              <w:rPr>
                <w:rFonts w:hint="eastAsia"/>
                <w:sz w:val="22"/>
                <w:szCs w:val="22"/>
              </w:rPr>
              <w:t xml:space="preserve">全階層　</w:t>
            </w:r>
            <w:sdt>
              <w:sdtPr>
                <w:rPr>
                  <w:rFonts w:hint="eastAsia"/>
                  <w:sz w:val="22"/>
                  <w:szCs w:val="22"/>
                </w:rPr>
                <w:id w:val="-14939420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E48A1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Pr="004E48A1">
              <w:rPr>
                <w:rFonts w:hint="eastAsia"/>
                <w:sz w:val="22"/>
                <w:szCs w:val="22"/>
              </w:rPr>
              <w:t>階層別（　　　　）／　参加人数：（　　　　）人</w:t>
            </w:r>
          </w:p>
        </w:tc>
      </w:tr>
      <w:tr w:rsidR="00DC20C9" w:rsidRPr="008C426F" w14:paraId="00942592" w14:textId="77777777" w:rsidTr="004E48A1">
        <w:trPr>
          <w:trHeight w:val="332"/>
        </w:trPr>
        <w:tc>
          <w:tcPr>
            <w:tcW w:w="1248" w:type="dxa"/>
            <w:vMerge/>
            <w:shd w:val="clear" w:color="auto" w:fill="F2F2F2"/>
            <w:vAlign w:val="center"/>
          </w:tcPr>
          <w:p w14:paraId="190535E5" w14:textId="77777777" w:rsidR="00DC20C9" w:rsidRPr="008C426F" w:rsidRDefault="00DC20C9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42" w:type="dxa"/>
            <w:gridSpan w:val="3"/>
            <w:vAlign w:val="center"/>
          </w:tcPr>
          <w:p w14:paraId="77F15699" w14:textId="4493B589" w:rsidR="00DC20C9" w:rsidRPr="004E48A1" w:rsidRDefault="00930DAE" w:rsidP="008C426F">
            <w:pPr>
              <w:snapToGrid w:val="0"/>
              <w:spacing w:line="40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4795690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C20C9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C20C9" w:rsidRPr="004E48A1">
              <w:rPr>
                <w:rFonts w:hint="eastAsia"/>
                <w:sz w:val="22"/>
                <w:szCs w:val="22"/>
              </w:rPr>
              <w:t xml:space="preserve"> </w:t>
            </w:r>
            <w:r w:rsidR="00DC20C9" w:rsidRPr="004E48A1">
              <w:rPr>
                <w:rFonts w:hint="eastAsia"/>
                <w:color w:val="000000" w:themeColor="text1"/>
                <w:sz w:val="22"/>
                <w:szCs w:val="22"/>
              </w:rPr>
              <w:t>働きやすい職場づくり推進事業所「公表情報」の作成支援</w:t>
            </w:r>
          </w:p>
        </w:tc>
      </w:tr>
      <w:tr w:rsidR="008C426F" w:rsidRPr="008C426F" w14:paraId="07A0DBF6" w14:textId="77777777" w:rsidTr="004E48A1">
        <w:trPr>
          <w:trHeight w:val="410"/>
        </w:trPr>
        <w:tc>
          <w:tcPr>
            <w:tcW w:w="1248" w:type="dxa"/>
            <w:vMerge/>
            <w:shd w:val="clear" w:color="auto" w:fill="F2F2F2"/>
            <w:vAlign w:val="center"/>
          </w:tcPr>
          <w:p w14:paraId="44C469C5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42" w:type="dxa"/>
            <w:gridSpan w:val="3"/>
            <w:vAlign w:val="center"/>
          </w:tcPr>
          <w:p w14:paraId="1BA0EC95" w14:textId="3937D319" w:rsidR="008C426F" w:rsidRPr="004E48A1" w:rsidRDefault="00930DAE" w:rsidP="004E48A1">
            <w:pPr>
              <w:snapToGrid w:val="0"/>
              <w:spacing w:line="32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675396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48A1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426F" w:rsidRPr="004E48A1">
              <w:rPr>
                <w:rFonts w:hint="eastAsia"/>
                <w:sz w:val="22"/>
                <w:szCs w:val="22"/>
              </w:rPr>
              <w:t xml:space="preserve"> </w:t>
            </w:r>
            <w:r w:rsidR="004E48A1" w:rsidRPr="004E48A1">
              <w:rPr>
                <w:rFonts w:hint="eastAsia"/>
                <w:color w:val="000000" w:themeColor="text1"/>
                <w:sz w:val="22"/>
                <w:szCs w:val="22"/>
              </w:rPr>
              <w:t>はたらく人がイキイキ輝く事業所表彰「応募書」作成支援</w:t>
            </w:r>
          </w:p>
        </w:tc>
      </w:tr>
    </w:tbl>
    <w:tbl>
      <w:tblPr>
        <w:tblStyle w:val="11"/>
        <w:tblpPr w:leftFromText="142" w:rightFromText="142" w:vertAnchor="text" w:horzAnchor="margin" w:tblpXSpec="center" w:tblpY="163"/>
        <w:tblW w:w="10456" w:type="dxa"/>
        <w:tblLook w:val="04A0" w:firstRow="1" w:lastRow="0" w:firstColumn="1" w:lastColumn="0" w:noHBand="0" w:noVBand="1"/>
      </w:tblPr>
      <w:tblGrid>
        <w:gridCol w:w="1271"/>
        <w:gridCol w:w="3937"/>
        <w:gridCol w:w="5248"/>
      </w:tblGrid>
      <w:tr w:rsidR="008C426F" w:rsidRPr="008C426F" w14:paraId="18089F43" w14:textId="77777777" w:rsidTr="00E17B62">
        <w:trPr>
          <w:trHeight w:val="843"/>
        </w:trPr>
        <w:tc>
          <w:tcPr>
            <w:tcW w:w="10456" w:type="dxa"/>
            <w:gridSpan w:val="3"/>
            <w:shd w:val="clear" w:color="auto" w:fill="BFBFBF"/>
            <w:vAlign w:val="center"/>
          </w:tcPr>
          <w:p w14:paraId="5CB508D4" w14:textId="77777777" w:rsidR="008C426F" w:rsidRPr="008C426F" w:rsidRDefault="008C426F" w:rsidP="008C426F">
            <w:pPr>
              <w:shd w:val="clear" w:color="auto" w:fill="BFBFBF"/>
              <w:spacing w:line="300" w:lineRule="exact"/>
              <w:contextualSpacing/>
              <w:jc w:val="center"/>
              <w:rPr>
                <w:b/>
                <w:bCs/>
                <w:sz w:val="24"/>
                <w:szCs w:val="22"/>
              </w:rPr>
            </w:pPr>
            <w:r w:rsidRPr="008C426F">
              <w:rPr>
                <w:rFonts w:hint="eastAsia"/>
                <w:b/>
                <w:bCs/>
                <w:sz w:val="24"/>
                <w:szCs w:val="22"/>
              </w:rPr>
              <w:t>派遣依頼日時</w:t>
            </w:r>
          </w:p>
          <w:p w14:paraId="28209C10" w14:textId="16C93A31" w:rsidR="008C426F" w:rsidRPr="008C426F" w:rsidRDefault="008C426F" w:rsidP="00E17B62">
            <w:pPr>
              <w:snapToGrid w:val="0"/>
              <w:spacing w:line="200" w:lineRule="exact"/>
              <w:jc w:val="center"/>
              <w:rPr>
                <w:sz w:val="18"/>
                <w:szCs w:val="16"/>
              </w:rPr>
            </w:pPr>
            <w:r w:rsidRPr="008C426F">
              <w:rPr>
                <w:rFonts w:hint="eastAsia"/>
                <w:sz w:val="18"/>
                <w:szCs w:val="16"/>
              </w:rPr>
              <w:t>※時間枠は午前（9時～12時）・午後（13時～17時）のいずれか</w:t>
            </w:r>
            <w:r w:rsidR="00BC1130">
              <w:rPr>
                <w:rFonts w:hint="eastAsia"/>
                <w:sz w:val="18"/>
                <w:szCs w:val="16"/>
              </w:rPr>
              <w:t>とし、</w:t>
            </w:r>
            <w:r w:rsidR="00DF22A1">
              <w:rPr>
                <w:rFonts w:hint="eastAsia"/>
                <w:sz w:val="18"/>
                <w:szCs w:val="16"/>
              </w:rPr>
              <w:t>１回あたりの</w:t>
            </w:r>
            <w:r w:rsidR="00BC1130" w:rsidRPr="008C426F">
              <w:rPr>
                <w:rFonts w:hint="eastAsia"/>
                <w:sz w:val="18"/>
                <w:szCs w:val="16"/>
              </w:rPr>
              <w:t>派遣時間は最大４時間</w:t>
            </w:r>
            <w:r w:rsidRPr="008C426F">
              <w:rPr>
                <w:rFonts w:hint="eastAsia"/>
                <w:sz w:val="18"/>
                <w:szCs w:val="16"/>
              </w:rPr>
              <w:t>とします。</w:t>
            </w:r>
          </w:p>
          <w:p w14:paraId="272A2CE2" w14:textId="0C8B17C0" w:rsidR="008C426F" w:rsidRPr="00DF22A1" w:rsidRDefault="008C426F" w:rsidP="00E17B62">
            <w:pPr>
              <w:snapToGrid w:val="0"/>
              <w:spacing w:line="200" w:lineRule="exact"/>
              <w:jc w:val="center"/>
              <w:rPr>
                <w:sz w:val="18"/>
                <w:szCs w:val="16"/>
              </w:rPr>
            </w:pPr>
            <w:r w:rsidRPr="008C426F">
              <w:rPr>
                <w:rFonts w:hint="eastAsia"/>
                <w:sz w:val="18"/>
                <w:szCs w:val="16"/>
              </w:rPr>
              <w:t>※派遣依頼日時と相談希望時間・相談内容を鑑み</w:t>
            </w:r>
            <w:r w:rsidR="00DF22A1">
              <w:rPr>
                <w:rFonts w:hint="eastAsia"/>
                <w:sz w:val="18"/>
                <w:szCs w:val="16"/>
              </w:rPr>
              <w:t>、事務局にて</w:t>
            </w:r>
            <w:r w:rsidRPr="008C426F">
              <w:rPr>
                <w:rFonts w:hint="eastAsia"/>
                <w:sz w:val="18"/>
                <w:szCs w:val="16"/>
              </w:rPr>
              <w:t>アドバイザーを</w:t>
            </w:r>
            <w:r w:rsidR="00DF22A1">
              <w:rPr>
                <w:rFonts w:hint="eastAsia"/>
                <w:sz w:val="18"/>
                <w:szCs w:val="16"/>
              </w:rPr>
              <w:t>決定します</w:t>
            </w:r>
            <w:r w:rsidRPr="008C426F">
              <w:rPr>
                <w:rFonts w:hint="eastAsia"/>
                <w:sz w:val="18"/>
                <w:szCs w:val="16"/>
              </w:rPr>
              <w:t>。</w:t>
            </w:r>
          </w:p>
        </w:tc>
      </w:tr>
      <w:tr w:rsidR="008C426F" w:rsidRPr="008C426F" w14:paraId="28498F58" w14:textId="77777777" w:rsidTr="003332C5">
        <w:trPr>
          <w:trHeight w:val="401"/>
        </w:trPr>
        <w:tc>
          <w:tcPr>
            <w:tcW w:w="1271" w:type="dxa"/>
            <w:shd w:val="clear" w:color="auto" w:fill="F2F2F2"/>
            <w:vAlign w:val="center"/>
          </w:tcPr>
          <w:p w14:paraId="1DD299EB" w14:textId="77777777" w:rsidR="008C426F" w:rsidRPr="008C426F" w:rsidRDefault="008C426F" w:rsidP="008C426F">
            <w:pPr>
              <w:spacing w:line="400" w:lineRule="exact"/>
              <w:contextualSpacing/>
              <w:jc w:val="center"/>
              <w:rPr>
                <w:b/>
                <w:bCs/>
                <w:szCs w:val="21"/>
              </w:rPr>
            </w:pPr>
            <w:r w:rsidRPr="008C426F">
              <w:rPr>
                <w:rFonts w:hint="eastAsia"/>
                <w:szCs w:val="21"/>
              </w:rPr>
              <w:t xml:space="preserve">第1希望　</w:t>
            </w:r>
          </w:p>
        </w:tc>
        <w:tc>
          <w:tcPr>
            <w:tcW w:w="9185" w:type="dxa"/>
            <w:gridSpan w:val="2"/>
            <w:vAlign w:val="center"/>
          </w:tcPr>
          <w:p w14:paraId="33679846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令和　 年 　月　  日（　 ）午前・午後　／　相談希望時間：　　時間</w:t>
            </w:r>
          </w:p>
        </w:tc>
      </w:tr>
      <w:tr w:rsidR="008C426F" w:rsidRPr="008C426F" w14:paraId="6CB64026" w14:textId="77777777" w:rsidTr="003332C5">
        <w:trPr>
          <w:trHeight w:val="421"/>
        </w:trPr>
        <w:tc>
          <w:tcPr>
            <w:tcW w:w="1271" w:type="dxa"/>
            <w:shd w:val="clear" w:color="auto" w:fill="F2F2F2"/>
            <w:vAlign w:val="center"/>
          </w:tcPr>
          <w:p w14:paraId="290CFB9C" w14:textId="77777777" w:rsidR="008C426F" w:rsidRPr="008C426F" w:rsidRDefault="008C426F" w:rsidP="008C426F">
            <w:pPr>
              <w:spacing w:line="400" w:lineRule="exact"/>
              <w:contextualSpacing/>
              <w:jc w:val="center"/>
              <w:rPr>
                <w:szCs w:val="21"/>
              </w:rPr>
            </w:pPr>
            <w:r w:rsidRPr="008C426F">
              <w:rPr>
                <w:rFonts w:hint="eastAsia"/>
                <w:szCs w:val="21"/>
              </w:rPr>
              <w:t>第2希望</w:t>
            </w:r>
          </w:p>
        </w:tc>
        <w:tc>
          <w:tcPr>
            <w:tcW w:w="9185" w:type="dxa"/>
            <w:gridSpan w:val="2"/>
            <w:shd w:val="clear" w:color="auto" w:fill="FFFFFF"/>
            <w:vAlign w:val="center"/>
          </w:tcPr>
          <w:p w14:paraId="721D64F0" w14:textId="77777777" w:rsidR="008C426F" w:rsidRPr="008C426F" w:rsidRDefault="008C426F" w:rsidP="008C426F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sz w:val="22"/>
                <w:szCs w:val="22"/>
              </w:rPr>
              <w:t>令和　 年 　月　  日（　 ）午前・午後　／　相談希望時間：　　時間</w:t>
            </w:r>
          </w:p>
        </w:tc>
      </w:tr>
      <w:tr w:rsidR="008C426F" w:rsidRPr="008C426F" w14:paraId="72B4281E" w14:textId="77777777" w:rsidTr="003332C5">
        <w:trPr>
          <w:trHeight w:val="697"/>
        </w:trPr>
        <w:tc>
          <w:tcPr>
            <w:tcW w:w="1271" w:type="dxa"/>
            <w:shd w:val="clear" w:color="auto" w:fill="BFBFBF"/>
            <w:vAlign w:val="center"/>
          </w:tcPr>
          <w:p w14:paraId="26C7E07A" w14:textId="77777777" w:rsidR="008C426F" w:rsidRPr="008C426F" w:rsidRDefault="008C426F" w:rsidP="004E48A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8C426F">
              <w:rPr>
                <w:rFonts w:hint="eastAsia"/>
                <w:b/>
                <w:bCs/>
                <w:sz w:val="18"/>
                <w:szCs w:val="18"/>
              </w:rPr>
              <w:t>希望順位</w:t>
            </w:r>
          </w:p>
          <w:p w14:paraId="5CFB66BC" w14:textId="77777777" w:rsidR="008C426F" w:rsidRPr="008C426F" w:rsidRDefault="008C426F" w:rsidP="004E48A1">
            <w:pPr>
              <w:spacing w:line="200" w:lineRule="exact"/>
              <w:contextualSpacing/>
              <w:jc w:val="center"/>
              <w:rPr>
                <w:sz w:val="22"/>
                <w:szCs w:val="22"/>
              </w:rPr>
            </w:pPr>
            <w:r w:rsidRPr="008C426F">
              <w:rPr>
                <w:rFonts w:hint="eastAsia"/>
                <w:b/>
                <w:bCs/>
                <w:sz w:val="18"/>
                <w:szCs w:val="18"/>
              </w:rPr>
              <w:t>（１～３）</w:t>
            </w:r>
          </w:p>
        </w:tc>
        <w:tc>
          <w:tcPr>
            <w:tcW w:w="9185" w:type="dxa"/>
            <w:gridSpan w:val="2"/>
            <w:shd w:val="clear" w:color="auto" w:fill="BFBFBF"/>
            <w:vAlign w:val="center"/>
          </w:tcPr>
          <w:p w14:paraId="33A11FE7" w14:textId="77777777" w:rsidR="008C426F" w:rsidRPr="008C426F" w:rsidRDefault="008C426F" w:rsidP="00E17B62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8C426F">
              <w:rPr>
                <w:rFonts w:hint="eastAsia"/>
                <w:b/>
                <w:bCs/>
                <w:sz w:val="24"/>
              </w:rPr>
              <w:t>相談内容・講義テーマ</w:t>
            </w:r>
          </w:p>
          <w:p w14:paraId="21772431" w14:textId="6379AEE9" w:rsidR="008C426F" w:rsidRPr="008C426F" w:rsidRDefault="008C426F" w:rsidP="00E17B6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17B62">
              <w:rPr>
                <w:rFonts w:hint="eastAsia"/>
                <w:sz w:val="18"/>
                <w:szCs w:val="18"/>
              </w:rPr>
              <w:t>※１回の派遣で対応できるテーマは</w:t>
            </w:r>
            <w:r w:rsidRPr="00E17B62">
              <w:rPr>
                <w:rFonts w:hint="eastAsia"/>
                <w:b/>
                <w:bCs/>
                <w:sz w:val="18"/>
                <w:szCs w:val="18"/>
              </w:rPr>
              <w:t>最大3つ</w:t>
            </w:r>
            <w:r w:rsidRPr="00E17B62">
              <w:rPr>
                <w:rFonts w:hint="eastAsia"/>
                <w:sz w:val="18"/>
                <w:szCs w:val="18"/>
              </w:rPr>
              <w:t>です。</w:t>
            </w:r>
            <w:r w:rsidR="00DE62E0" w:rsidRPr="00E17B62">
              <w:rPr>
                <w:rFonts w:hint="eastAsia"/>
                <w:sz w:val="18"/>
                <w:szCs w:val="18"/>
              </w:rPr>
              <w:t>内容によって</w:t>
            </w:r>
            <w:r w:rsidRPr="00E17B62">
              <w:rPr>
                <w:rFonts w:hint="eastAsia"/>
                <w:sz w:val="18"/>
                <w:szCs w:val="18"/>
              </w:rPr>
              <w:t>１回の派遣で対応できない場合があります。</w:t>
            </w:r>
          </w:p>
        </w:tc>
      </w:tr>
      <w:tr w:rsidR="008C426F" w:rsidRPr="008C426F" w14:paraId="6CD347E9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0473E935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6DC655B7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b/>
                <w:bCs/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労働関係法令への対応、雇用環境整備（就業規則・規定、制度等の策定、運用）</w:t>
            </w:r>
          </w:p>
        </w:tc>
      </w:tr>
      <w:tr w:rsidR="008C426F" w:rsidRPr="008C426F" w14:paraId="24D70C0F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007AAE5C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7D7FA482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働き方の見直し（長時間労働是正、有給休暇取得促進、テレワーク、雇用形態 等）</w:t>
            </w:r>
          </w:p>
        </w:tc>
      </w:tr>
      <w:tr w:rsidR="008C426F" w:rsidRPr="008C426F" w14:paraId="340A12CA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68F671FD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517FEF3F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仕事と生活の両立（育児、介護、病気治療 等）</w:t>
            </w:r>
          </w:p>
        </w:tc>
      </w:tr>
      <w:tr w:rsidR="008C426F" w:rsidRPr="008C426F" w14:paraId="186162A2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017F8D21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1555D1E1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ハラスメント防止</w:t>
            </w:r>
          </w:p>
        </w:tc>
      </w:tr>
      <w:tr w:rsidR="008C426F" w:rsidRPr="008C426F" w14:paraId="0FFBF71E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6B11A12D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1E612603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多様な人材の活躍、育成（女性、障がい者、シニア、LGBTQ、外国人 等）</w:t>
            </w:r>
          </w:p>
        </w:tc>
      </w:tr>
      <w:tr w:rsidR="008C426F" w:rsidRPr="008C426F" w14:paraId="4CCFF153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5043EBF3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58BFB001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健康経営®（健康維持・増進、メンタルヘルス、女性の健康課題への対応 等）</w:t>
            </w:r>
          </w:p>
        </w:tc>
      </w:tr>
      <w:tr w:rsidR="008C426F" w:rsidRPr="008C426F" w14:paraId="663A3FA8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6069EA9F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5A5ABE10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職場風土の醸成、コミュニケーション、従業員満足度やエンゲージメントの向上</w:t>
            </w:r>
          </w:p>
        </w:tc>
      </w:tr>
      <w:tr w:rsidR="008C426F" w:rsidRPr="008C426F" w14:paraId="1086FFA5" w14:textId="77777777" w:rsidTr="003332C5">
        <w:trPr>
          <w:trHeight w:val="454"/>
        </w:trPr>
        <w:tc>
          <w:tcPr>
            <w:tcW w:w="1271" w:type="dxa"/>
            <w:vAlign w:val="center"/>
          </w:tcPr>
          <w:p w14:paraId="63A8F3AF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639970BD" w14:textId="77777777" w:rsidR="008C426F" w:rsidRPr="00E17B62" w:rsidRDefault="008C426F" w:rsidP="008C426F">
            <w:pPr>
              <w:numPr>
                <w:ilvl w:val="0"/>
                <w:numId w:val="11"/>
              </w:numPr>
              <w:spacing w:line="32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各種助成金・補助金の活用</w:t>
            </w:r>
          </w:p>
        </w:tc>
      </w:tr>
      <w:tr w:rsidR="008C426F" w:rsidRPr="008C426F" w14:paraId="55D06355" w14:textId="77777777" w:rsidTr="003332C5">
        <w:trPr>
          <w:trHeight w:val="514"/>
        </w:trPr>
        <w:tc>
          <w:tcPr>
            <w:tcW w:w="1271" w:type="dxa"/>
            <w:vAlign w:val="center"/>
          </w:tcPr>
          <w:p w14:paraId="260A0F85" w14:textId="77777777" w:rsidR="008C426F" w:rsidRPr="008C426F" w:rsidRDefault="008C426F" w:rsidP="008C426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14:paraId="4D627932" w14:textId="40BAD969" w:rsidR="008C426F" w:rsidRPr="00E17B62" w:rsidRDefault="008C426F" w:rsidP="00A3519F">
            <w:pPr>
              <w:pStyle w:val="ac"/>
              <w:numPr>
                <w:ilvl w:val="0"/>
                <w:numId w:val="11"/>
              </w:numPr>
              <w:snapToGrid w:val="0"/>
              <w:ind w:leftChars="0"/>
              <w:rPr>
                <w:rFonts w:ascii="メイリオ" w:eastAsia="メイリオ" w:hAnsi="メイリオ" w:cs="メイリオ"/>
                <w:sz w:val="22"/>
              </w:rPr>
            </w:pPr>
            <w:r w:rsidRPr="00E17B62">
              <w:rPr>
                <w:rFonts w:ascii="メイリオ" w:eastAsia="メイリオ" w:hAnsi="メイリオ" w:cs="メイリオ" w:hint="eastAsia"/>
                <w:sz w:val="22"/>
              </w:rPr>
              <w:t xml:space="preserve"> その他（内容：　</w:t>
            </w:r>
            <w:r w:rsidR="00A3519F" w:rsidRPr="00E17B62">
              <w:rPr>
                <w:rFonts w:ascii="メイリオ" w:eastAsia="メイリオ" w:hAnsi="メイリオ" w:cs="メイリオ" w:hint="eastAsia"/>
                <w:sz w:val="22"/>
                <w14:ligatures w14:val="none"/>
              </w:rPr>
              <w:t xml:space="preserve">　　　　　　　　　　　　　　　　　　　　　　　　　　　</w:t>
            </w:r>
            <w:r w:rsidRPr="00E17B62">
              <w:rPr>
                <w:rFonts w:ascii="メイリオ" w:eastAsia="メイリオ" w:hAnsi="メイリオ" w:cs="メイリオ" w:hint="eastAsia"/>
                <w:sz w:val="22"/>
              </w:rPr>
              <w:t xml:space="preserve">　　　）</w:t>
            </w:r>
          </w:p>
        </w:tc>
      </w:tr>
      <w:tr w:rsidR="008C426F" w:rsidRPr="008C426F" w14:paraId="55F10313" w14:textId="77777777" w:rsidTr="008C426F">
        <w:trPr>
          <w:trHeight w:val="514"/>
        </w:trPr>
        <w:tc>
          <w:tcPr>
            <w:tcW w:w="10456" w:type="dxa"/>
            <w:gridSpan w:val="3"/>
            <w:shd w:val="clear" w:color="auto" w:fill="BFBFBF"/>
            <w:vAlign w:val="center"/>
          </w:tcPr>
          <w:p w14:paraId="367F8A7F" w14:textId="77777777" w:rsidR="008C426F" w:rsidRPr="008C426F" w:rsidRDefault="008C426F" w:rsidP="008C426F">
            <w:pPr>
              <w:snapToGrid w:val="0"/>
              <w:jc w:val="center"/>
              <w:rPr>
                <w:sz w:val="22"/>
                <w:szCs w:val="21"/>
              </w:rPr>
            </w:pPr>
            <w:r w:rsidRPr="008C426F">
              <w:rPr>
                <w:rFonts w:hint="eastAsia"/>
                <w:b/>
                <w:bCs/>
                <w:sz w:val="24"/>
              </w:rPr>
              <w:t>アドバイザー・講師の希望について（いずれかに☑）</w:t>
            </w:r>
          </w:p>
        </w:tc>
      </w:tr>
      <w:tr w:rsidR="008C426F" w:rsidRPr="008C426F" w14:paraId="35891893" w14:textId="77777777" w:rsidTr="008C426F">
        <w:trPr>
          <w:trHeight w:val="514"/>
        </w:trPr>
        <w:tc>
          <w:tcPr>
            <w:tcW w:w="5208" w:type="dxa"/>
            <w:gridSpan w:val="2"/>
            <w:vAlign w:val="center"/>
          </w:tcPr>
          <w:p w14:paraId="1A0FE10C" w14:textId="66E112A6" w:rsidR="008C426F" w:rsidRPr="00E17B62" w:rsidRDefault="00930DAE" w:rsidP="008C426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147230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4422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44221">
              <w:rPr>
                <w:sz w:val="22"/>
                <w:szCs w:val="22"/>
              </w:rPr>
              <w:t xml:space="preserve"> </w:t>
            </w:r>
            <w:r w:rsidR="008C426F" w:rsidRPr="00E17B62">
              <w:rPr>
                <w:rFonts w:hint="eastAsia"/>
                <w:sz w:val="22"/>
                <w:szCs w:val="22"/>
              </w:rPr>
              <w:t>特になし（事務局に一任）</w:t>
            </w:r>
          </w:p>
        </w:tc>
        <w:tc>
          <w:tcPr>
            <w:tcW w:w="5248" w:type="dxa"/>
          </w:tcPr>
          <w:p w14:paraId="6E394779" w14:textId="742425EA" w:rsidR="008C426F" w:rsidRPr="00E17B62" w:rsidRDefault="00930DAE" w:rsidP="008C426F">
            <w:pPr>
              <w:spacing w:line="360" w:lineRule="exact"/>
              <w:contextualSpacing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9405090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4422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50CC7">
              <w:rPr>
                <w:rFonts w:hint="eastAsia"/>
                <w:sz w:val="22"/>
                <w:szCs w:val="22"/>
              </w:rPr>
              <w:t xml:space="preserve"> 希望</w:t>
            </w:r>
            <w:r w:rsidR="008C426F" w:rsidRPr="00E17B62">
              <w:rPr>
                <w:rFonts w:hint="eastAsia"/>
                <w:sz w:val="22"/>
                <w:szCs w:val="22"/>
              </w:rPr>
              <w:t>のアドバイザー・講師がいる</w:t>
            </w:r>
          </w:p>
          <w:p w14:paraId="2677DD0D" w14:textId="77777777" w:rsidR="008C426F" w:rsidRPr="00E17B62" w:rsidRDefault="008C426F" w:rsidP="008C426F">
            <w:pPr>
              <w:snapToGrid w:val="0"/>
              <w:spacing w:line="360" w:lineRule="exact"/>
              <w:rPr>
                <w:sz w:val="22"/>
                <w:szCs w:val="22"/>
              </w:rPr>
            </w:pPr>
            <w:r w:rsidRPr="00E17B62">
              <w:rPr>
                <w:rFonts w:hint="eastAsia"/>
                <w:sz w:val="22"/>
                <w:szCs w:val="22"/>
              </w:rPr>
              <w:t>（講師名：　　　　　　　　　　　　　　　）</w:t>
            </w:r>
          </w:p>
          <w:p w14:paraId="5F680B5F" w14:textId="77777777" w:rsidR="008C426F" w:rsidRPr="00E17B62" w:rsidRDefault="008C426F" w:rsidP="008C426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17B62">
              <w:rPr>
                <w:rFonts w:hint="eastAsia"/>
                <w:sz w:val="18"/>
                <w:szCs w:val="18"/>
              </w:rPr>
              <w:t>※希望に添えない場合があります</w:t>
            </w:r>
          </w:p>
        </w:tc>
      </w:tr>
    </w:tbl>
    <w:p w14:paraId="26AF8BE8" w14:textId="77777777" w:rsidR="008C426F" w:rsidRPr="008C426F" w:rsidRDefault="008C426F" w:rsidP="008C426F">
      <w:pPr>
        <w:rPr>
          <w:rFonts w:ascii="游明朝" w:eastAsia="游明朝" w:hAnsi="游明朝" w:hint="eastAsia"/>
          <w:sz w:val="6"/>
          <w:szCs w:val="6"/>
          <w14:ligatures w14:val="standardContextual"/>
        </w:rPr>
      </w:pPr>
    </w:p>
    <w:sectPr w:rsidR="008C426F" w:rsidRPr="008C426F" w:rsidSect="004F50A8"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5292" w14:textId="77777777" w:rsidR="008232A6" w:rsidRDefault="008232A6">
      <w:r>
        <w:separator/>
      </w:r>
    </w:p>
  </w:endnote>
  <w:endnote w:type="continuationSeparator" w:id="0">
    <w:p w14:paraId="66409543" w14:textId="77777777" w:rsidR="008232A6" w:rsidRDefault="0082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E803" w14:textId="77777777" w:rsidR="008232A6" w:rsidRDefault="008232A6">
      <w:r>
        <w:separator/>
      </w:r>
    </w:p>
  </w:footnote>
  <w:footnote w:type="continuationSeparator" w:id="0">
    <w:p w14:paraId="55D3FFD1" w14:textId="77777777" w:rsidR="008232A6" w:rsidRDefault="0082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5E2"/>
    <w:multiLevelType w:val="hybridMultilevel"/>
    <w:tmpl w:val="291A1148"/>
    <w:lvl w:ilvl="0" w:tplc="D4E05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240E7A"/>
    <w:multiLevelType w:val="hybridMultilevel"/>
    <w:tmpl w:val="C55CD90E"/>
    <w:lvl w:ilvl="0" w:tplc="9404E688">
      <w:start w:val="1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132A39"/>
    <w:multiLevelType w:val="hybridMultilevel"/>
    <w:tmpl w:val="9850D864"/>
    <w:lvl w:ilvl="0" w:tplc="28D84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E94220"/>
    <w:multiLevelType w:val="hybridMultilevel"/>
    <w:tmpl w:val="00AE5E34"/>
    <w:lvl w:ilvl="0" w:tplc="55866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AC46E5"/>
    <w:multiLevelType w:val="hybridMultilevel"/>
    <w:tmpl w:val="C466201C"/>
    <w:lvl w:ilvl="0" w:tplc="E08AC5CC">
      <w:start w:val="3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6B67B2A"/>
    <w:multiLevelType w:val="hybridMultilevel"/>
    <w:tmpl w:val="BC9AEFF6"/>
    <w:lvl w:ilvl="0" w:tplc="3C225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484353"/>
    <w:multiLevelType w:val="hybridMultilevel"/>
    <w:tmpl w:val="52C82D72"/>
    <w:lvl w:ilvl="0" w:tplc="5462B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B342112"/>
    <w:multiLevelType w:val="hybridMultilevel"/>
    <w:tmpl w:val="67FA6C74"/>
    <w:lvl w:ilvl="0" w:tplc="CEDC83E4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B3549BE"/>
    <w:multiLevelType w:val="hybridMultilevel"/>
    <w:tmpl w:val="0A5EFD56"/>
    <w:lvl w:ilvl="0" w:tplc="38E6543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0D37E6"/>
    <w:multiLevelType w:val="hybridMultilevel"/>
    <w:tmpl w:val="432C7C38"/>
    <w:lvl w:ilvl="0" w:tplc="8ECEE06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A1A1429"/>
    <w:multiLevelType w:val="hybridMultilevel"/>
    <w:tmpl w:val="FF085F02"/>
    <w:lvl w:ilvl="0" w:tplc="9042B644">
      <w:start w:val="5"/>
      <w:numFmt w:val="bullet"/>
      <w:lvlText w:val="□"/>
      <w:lvlJc w:val="left"/>
      <w:pPr>
        <w:ind w:left="5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7EB42415"/>
    <w:multiLevelType w:val="hybridMultilevel"/>
    <w:tmpl w:val="6E44A58C"/>
    <w:lvl w:ilvl="0" w:tplc="5D089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0369635">
    <w:abstractNumId w:val="5"/>
  </w:num>
  <w:num w:numId="2" w16cid:durableId="284315542">
    <w:abstractNumId w:val="2"/>
  </w:num>
  <w:num w:numId="3" w16cid:durableId="1100373457">
    <w:abstractNumId w:val="3"/>
  </w:num>
  <w:num w:numId="4" w16cid:durableId="588848598">
    <w:abstractNumId w:val="8"/>
  </w:num>
  <w:num w:numId="5" w16cid:durableId="1479420719">
    <w:abstractNumId w:val="11"/>
  </w:num>
  <w:num w:numId="6" w16cid:durableId="1095595199">
    <w:abstractNumId w:val="4"/>
  </w:num>
  <w:num w:numId="7" w16cid:durableId="1384402748">
    <w:abstractNumId w:val="1"/>
  </w:num>
  <w:num w:numId="8" w16cid:durableId="1331373958">
    <w:abstractNumId w:val="10"/>
  </w:num>
  <w:num w:numId="9" w16cid:durableId="538472910">
    <w:abstractNumId w:val="6"/>
  </w:num>
  <w:num w:numId="10" w16cid:durableId="1443912081">
    <w:abstractNumId w:val="7"/>
  </w:num>
  <w:num w:numId="11" w16cid:durableId="1755542266">
    <w:abstractNumId w:val="9"/>
  </w:num>
  <w:num w:numId="12" w16cid:durableId="166608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E1"/>
    <w:rsid w:val="00013BDE"/>
    <w:rsid w:val="00026473"/>
    <w:rsid w:val="0002760B"/>
    <w:rsid w:val="000436BD"/>
    <w:rsid w:val="00044C3F"/>
    <w:rsid w:val="00057FD9"/>
    <w:rsid w:val="000956AF"/>
    <w:rsid w:val="000B44BB"/>
    <w:rsid w:val="000B570A"/>
    <w:rsid w:val="000C32E7"/>
    <w:rsid w:val="000C63E5"/>
    <w:rsid w:val="000C7700"/>
    <w:rsid w:val="000E4A29"/>
    <w:rsid w:val="001425AD"/>
    <w:rsid w:val="00161850"/>
    <w:rsid w:val="00172366"/>
    <w:rsid w:val="00196FA7"/>
    <w:rsid w:val="001978AE"/>
    <w:rsid w:val="001A731E"/>
    <w:rsid w:val="001B054D"/>
    <w:rsid w:val="001B1D85"/>
    <w:rsid w:val="001C57B2"/>
    <w:rsid w:val="001E32BE"/>
    <w:rsid w:val="002028D4"/>
    <w:rsid w:val="00211197"/>
    <w:rsid w:val="00213905"/>
    <w:rsid w:val="002261A0"/>
    <w:rsid w:val="002815C5"/>
    <w:rsid w:val="0028291D"/>
    <w:rsid w:val="00285DA5"/>
    <w:rsid w:val="002908CF"/>
    <w:rsid w:val="00294D09"/>
    <w:rsid w:val="00297266"/>
    <w:rsid w:val="002A4263"/>
    <w:rsid w:val="002C3C0A"/>
    <w:rsid w:val="002C5BF5"/>
    <w:rsid w:val="002C6851"/>
    <w:rsid w:val="002E269B"/>
    <w:rsid w:val="00300780"/>
    <w:rsid w:val="0031216D"/>
    <w:rsid w:val="003124E1"/>
    <w:rsid w:val="00327810"/>
    <w:rsid w:val="003332C5"/>
    <w:rsid w:val="00335C0A"/>
    <w:rsid w:val="00344221"/>
    <w:rsid w:val="00371589"/>
    <w:rsid w:val="00376EA5"/>
    <w:rsid w:val="003812D3"/>
    <w:rsid w:val="0038142C"/>
    <w:rsid w:val="00390400"/>
    <w:rsid w:val="00394112"/>
    <w:rsid w:val="003A1765"/>
    <w:rsid w:val="003A1EC8"/>
    <w:rsid w:val="003B31F1"/>
    <w:rsid w:val="003D22CB"/>
    <w:rsid w:val="003D7634"/>
    <w:rsid w:val="003F2093"/>
    <w:rsid w:val="00401648"/>
    <w:rsid w:val="00412C48"/>
    <w:rsid w:val="0043229F"/>
    <w:rsid w:val="00450CC7"/>
    <w:rsid w:val="00454A4A"/>
    <w:rsid w:val="00455BCD"/>
    <w:rsid w:val="00461DB0"/>
    <w:rsid w:val="0046573A"/>
    <w:rsid w:val="0046787D"/>
    <w:rsid w:val="004708C8"/>
    <w:rsid w:val="00476F54"/>
    <w:rsid w:val="00482F93"/>
    <w:rsid w:val="004A18BE"/>
    <w:rsid w:val="004B0295"/>
    <w:rsid w:val="004B61C8"/>
    <w:rsid w:val="004B64AF"/>
    <w:rsid w:val="004D4469"/>
    <w:rsid w:val="004E48A1"/>
    <w:rsid w:val="004F50A8"/>
    <w:rsid w:val="00506A6C"/>
    <w:rsid w:val="00517902"/>
    <w:rsid w:val="005237FC"/>
    <w:rsid w:val="00534E0C"/>
    <w:rsid w:val="005350B0"/>
    <w:rsid w:val="0054731B"/>
    <w:rsid w:val="00547F3B"/>
    <w:rsid w:val="00550905"/>
    <w:rsid w:val="00552D5E"/>
    <w:rsid w:val="005620B5"/>
    <w:rsid w:val="005857B3"/>
    <w:rsid w:val="005A2926"/>
    <w:rsid w:val="005B0142"/>
    <w:rsid w:val="005B15B6"/>
    <w:rsid w:val="005B6FA2"/>
    <w:rsid w:val="005C52D0"/>
    <w:rsid w:val="005D0013"/>
    <w:rsid w:val="005D194D"/>
    <w:rsid w:val="005D68DD"/>
    <w:rsid w:val="00631CA8"/>
    <w:rsid w:val="00642856"/>
    <w:rsid w:val="00653097"/>
    <w:rsid w:val="006914C6"/>
    <w:rsid w:val="006A3F96"/>
    <w:rsid w:val="006A47EA"/>
    <w:rsid w:val="006B434F"/>
    <w:rsid w:val="006B6E92"/>
    <w:rsid w:val="006D6E75"/>
    <w:rsid w:val="00716EC9"/>
    <w:rsid w:val="00717469"/>
    <w:rsid w:val="007318EB"/>
    <w:rsid w:val="007329EB"/>
    <w:rsid w:val="00767C6C"/>
    <w:rsid w:val="007757AF"/>
    <w:rsid w:val="0078386A"/>
    <w:rsid w:val="00784954"/>
    <w:rsid w:val="00790020"/>
    <w:rsid w:val="007A069D"/>
    <w:rsid w:val="007A3A6F"/>
    <w:rsid w:val="007A4C6C"/>
    <w:rsid w:val="007B529F"/>
    <w:rsid w:val="00802A93"/>
    <w:rsid w:val="008166F1"/>
    <w:rsid w:val="008232A6"/>
    <w:rsid w:val="00824C3B"/>
    <w:rsid w:val="00842017"/>
    <w:rsid w:val="00852529"/>
    <w:rsid w:val="008532DF"/>
    <w:rsid w:val="008976F2"/>
    <w:rsid w:val="008B5C00"/>
    <w:rsid w:val="008C0E36"/>
    <w:rsid w:val="008C426F"/>
    <w:rsid w:val="008D388D"/>
    <w:rsid w:val="008D7FB7"/>
    <w:rsid w:val="008E5CF0"/>
    <w:rsid w:val="008E785C"/>
    <w:rsid w:val="009076C0"/>
    <w:rsid w:val="00910320"/>
    <w:rsid w:val="0091340C"/>
    <w:rsid w:val="00913568"/>
    <w:rsid w:val="00930DAE"/>
    <w:rsid w:val="009347B6"/>
    <w:rsid w:val="009360C6"/>
    <w:rsid w:val="0094198F"/>
    <w:rsid w:val="009526BB"/>
    <w:rsid w:val="00957EF6"/>
    <w:rsid w:val="0097620F"/>
    <w:rsid w:val="009956A9"/>
    <w:rsid w:val="009B0D4F"/>
    <w:rsid w:val="009D4561"/>
    <w:rsid w:val="009F74AA"/>
    <w:rsid w:val="00A20F4F"/>
    <w:rsid w:val="00A30AAD"/>
    <w:rsid w:val="00A32BE1"/>
    <w:rsid w:val="00A3519F"/>
    <w:rsid w:val="00A50C80"/>
    <w:rsid w:val="00A5232D"/>
    <w:rsid w:val="00A6218E"/>
    <w:rsid w:val="00A73A59"/>
    <w:rsid w:val="00A837C3"/>
    <w:rsid w:val="00A87440"/>
    <w:rsid w:val="00A9140C"/>
    <w:rsid w:val="00A94E24"/>
    <w:rsid w:val="00A95396"/>
    <w:rsid w:val="00AA4691"/>
    <w:rsid w:val="00AA49ED"/>
    <w:rsid w:val="00AB0B8F"/>
    <w:rsid w:val="00AC6B82"/>
    <w:rsid w:val="00AD441C"/>
    <w:rsid w:val="00AD495C"/>
    <w:rsid w:val="00AD508C"/>
    <w:rsid w:val="00AE22C5"/>
    <w:rsid w:val="00AE3C4F"/>
    <w:rsid w:val="00AF3DA4"/>
    <w:rsid w:val="00B1764F"/>
    <w:rsid w:val="00B2396B"/>
    <w:rsid w:val="00B44B44"/>
    <w:rsid w:val="00B857E4"/>
    <w:rsid w:val="00BA7018"/>
    <w:rsid w:val="00BB25B6"/>
    <w:rsid w:val="00BC1130"/>
    <w:rsid w:val="00BC51B3"/>
    <w:rsid w:val="00BE5F5D"/>
    <w:rsid w:val="00BF542E"/>
    <w:rsid w:val="00C12562"/>
    <w:rsid w:val="00C213E3"/>
    <w:rsid w:val="00C72CA2"/>
    <w:rsid w:val="00C82E4B"/>
    <w:rsid w:val="00CA0110"/>
    <w:rsid w:val="00CB6059"/>
    <w:rsid w:val="00CC25B1"/>
    <w:rsid w:val="00CC5889"/>
    <w:rsid w:val="00CE6FB3"/>
    <w:rsid w:val="00CF1D8E"/>
    <w:rsid w:val="00CF2F99"/>
    <w:rsid w:val="00D1039C"/>
    <w:rsid w:val="00D169FF"/>
    <w:rsid w:val="00D20C70"/>
    <w:rsid w:val="00D25056"/>
    <w:rsid w:val="00D6607A"/>
    <w:rsid w:val="00D73D59"/>
    <w:rsid w:val="00D80872"/>
    <w:rsid w:val="00DA6CA4"/>
    <w:rsid w:val="00DC002F"/>
    <w:rsid w:val="00DC01A0"/>
    <w:rsid w:val="00DC12D7"/>
    <w:rsid w:val="00DC20C9"/>
    <w:rsid w:val="00DD3124"/>
    <w:rsid w:val="00DD352D"/>
    <w:rsid w:val="00DE3D4C"/>
    <w:rsid w:val="00DE62E0"/>
    <w:rsid w:val="00DF22A1"/>
    <w:rsid w:val="00DF7AEA"/>
    <w:rsid w:val="00E078A6"/>
    <w:rsid w:val="00E17B62"/>
    <w:rsid w:val="00E20409"/>
    <w:rsid w:val="00E4529B"/>
    <w:rsid w:val="00E50EFD"/>
    <w:rsid w:val="00E624FF"/>
    <w:rsid w:val="00E64353"/>
    <w:rsid w:val="00E7079F"/>
    <w:rsid w:val="00E82BBF"/>
    <w:rsid w:val="00E831FC"/>
    <w:rsid w:val="00F07F5C"/>
    <w:rsid w:val="00F10247"/>
    <w:rsid w:val="00F2040F"/>
    <w:rsid w:val="00F26F5B"/>
    <w:rsid w:val="00F45353"/>
    <w:rsid w:val="00F700EF"/>
    <w:rsid w:val="00F70C21"/>
    <w:rsid w:val="00F728FB"/>
    <w:rsid w:val="00F76C91"/>
    <w:rsid w:val="00F86983"/>
    <w:rsid w:val="00FC773E"/>
    <w:rsid w:val="00FE76E1"/>
    <w:rsid w:val="00FF216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05785"/>
  <w15:docId w15:val="{380DF698-70EA-428E-93FC-1A6BCC56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419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8C426F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2366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Web">
    <w:name w:val="Normal (Web)"/>
    <w:basedOn w:val="a"/>
    <w:semiHidden/>
    <w:unhideWhenUsed/>
    <w:rsid w:val="00BE5F5D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b"/>
    <w:uiPriority w:val="59"/>
    <w:rsid w:val="00DD352D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D352D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3BB1-6D10-40F4-9102-BBA1C7A2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752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豊田市役所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システム課</dc:creator>
  <cp:keywords/>
  <dc:description/>
  <cp:lastModifiedBy>村上　結</cp:lastModifiedBy>
  <cp:revision>67</cp:revision>
  <cp:lastPrinted>2017-06-21T01:05:00Z</cp:lastPrinted>
  <dcterms:created xsi:type="dcterms:W3CDTF">2019-04-23T00:38:00Z</dcterms:created>
  <dcterms:modified xsi:type="dcterms:W3CDTF">2026-05-13T23:35:00Z</dcterms:modified>
</cp:coreProperties>
</file>